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54DEE" w14:textId="77777777" w:rsidR="00B9559E" w:rsidRDefault="00B9559E" w:rsidP="00F215BD">
      <w:pPr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</w:p>
    <w:p w14:paraId="35AB7B34" w14:textId="77777777" w:rsidR="00F215BD" w:rsidRDefault="00F215BD" w:rsidP="00F215BD">
      <w:pPr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 w:rsidRPr="00F215BD">
        <w:rPr>
          <w:rFonts w:ascii="Comic Sans MS" w:hAnsi="Comic Sans MS" w:cs="Comic Sans MS"/>
          <w:b/>
          <w:bCs/>
          <w:sz w:val="24"/>
          <w:szCs w:val="24"/>
        </w:rPr>
        <w:t>Termine bis Sommer 2021</w:t>
      </w:r>
    </w:p>
    <w:p w14:paraId="0EA24845" w14:textId="77777777" w:rsidR="00B9559E" w:rsidRPr="00F215BD" w:rsidRDefault="00B9559E" w:rsidP="00F215BD">
      <w:pPr>
        <w:spacing w:after="0" w:line="240" w:lineRule="auto"/>
        <w:jc w:val="center"/>
        <w:rPr>
          <w:rFonts w:ascii="Comic Sans MS" w:hAnsi="Comic Sans MS" w:cs="Comic Sans MS"/>
          <w:b/>
          <w:bCs/>
          <w:sz w:val="24"/>
          <w:szCs w:val="24"/>
        </w:rPr>
      </w:pPr>
    </w:p>
    <w:p w14:paraId="02BB3265" w14:textId="77777777" w:rsidR="00A63803" w:rsidRPr="009D6F43" w:rsidRDefault="00C33984" w:rsidP="00A354D6">
      <w:pPr>
        <w:spacing w:after="0" w:line="240" w:lineRule="auto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Januar 202</w:t>
      </w:r>
      <w:r w:rsidR="00C140FE">
        <w:rPr>
          <w:rFonts w:ascii="Comic Sans MS" w:hAnsi="Comic Sans MS" w:cs="Comic Sans MS"/>
          <w:b/>
          <w:bCs/>
          <w:sz w:val="20"/>
          <w:szCs w:val="20"/>
        </w:rPr>
        <w:t>1</w:t>
      </w:r>
    </w:p>
    <w:p w14:paraId="6289106D" w14:textId="77777777" w:rsidR="00C33984" w:rsidRPr="00C33984" w:rsidRDefault="00C33984" w:rsidP="00A61504">
      <w:pPr>
        <w:spacing w:after="0" w:line="240" w:lineRule="auto"/>
        <w:rPr>
          <w:rFonts w:ascii="Comic Sans MS" w:hAnsi="Comic Sans MS" w:cs="Comic Sans MS"/>
          <w:b/>
          <w:sz w:val="20"/>
          <w:szCs w:val="20"/>
        </w:rPr>
      </w:pPr>
      <w:r w:rsidRPr="00C33984">
        <w:rPr>
          <w:rFonts w:ascii="Comic Sans MS" w:hAnsi="Comic Sans MS" w:cs="Comic Sans MS"/>
          <w:b/>
          <w:sz w:val="20"/>
          <w:szCs w:val="20"/>
        </w:rPr>
        <w:t>Päd. Tag:</w:t>
      </w:r>
      <w:r w:rsidRPr="00C33984">
        <w:rPr>
          <w:rFonts w:ascii="Comic Sans MS" w:hAnsi="Comic Sans MS" w:cs="Comic Sans MS"/>
          <w:b/>
          <w:sz w:val="20"/>
          <w:szCs w:val="20"/>
        </w:rPr>
        <w:tab/>
      </w:r>
      <w:r w:rsidRPr="00C33984">
        <w:rPr>
          <w:rFonts w:ascii="Comic Sans MS" w:hAnsi="Comic Sans MS" w:cs="Comic Sans MS"/>
          <w:b/>
          <w:sz w:val="20"/>
          <w:szCs w:val="20"/>
        </w:rPr>
        <w:tab/>
        <w:t>07.01.202</w:t>
      </w:r>
      <w:r w:rsidR="00C140FE">
        <w:rPr>
          <w:rFonts w:ascii="Comic Sans MS" w:hAnsi="Comic Sans MS" w:cs="Comic Sans MS"/>
          <w:b/>
          <w:sz w:val="20"/>
          <w:szCs w:val="20"/>
        </w:rPr>
        <w:t xml:space="preserve">1 </w:t>
      </w:r>
      <w:r w:rsidRPr="00C33984">
        <w:rPr>
          <w:rFonts w:ascii="Comic Sans MS" w:hAnsi="Comic Sans MS" w:cs="Comic Sans MS"/>
          <w:b/>
          <w:sz w:val="20"/>
          <w:szCs w:val="20"/>
        </w:rPr>
        <w:t>Kita geschlossen</w:t>
      </w:r>
    </w:p>
    <w:p w14:paraId="3F48073B" w14:textId="77777777" w:rsidR="00A63803" w:rsidRPr="009D6F43" w:rsidRDefault="00A25889" w:rsidP="00A61504">
      <w:pPr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9D6F43">
        <w:rPr>
          <w:rFonts w:ascii="Comic Sans MS" w:hAnsi="Comic Sans MS" w:cs="Comic Sans MS"/>
          <w:sz w:val="20"/>
          <w:szCs w:val="20"/>
        </w:rPr>
        <w:t>0</w:t>
      </w:r>
      <w:r w:rsidR="00C33984">
        <w:rPr>
          <w:rFonts w:ascii="Comic Sans MS" w:hAnsi="Comic Sans MS" w:cs="Comic Sans MS"/>
          <w:sz w:val="20"/>
          <w:szCs w:val="20"/>
        </w:rPr>
        <w:t>8.01.202</w:t>
      </w:r>
      <w:r w:rsidR="002F38B3">
        <w:rPr>
          <w:rFonts w:ascii="Comic Sans MS" w:hAnsi="Comic Sans MS" w:cs="Comic Sans MS"/>
          <w:sz w:val="20"/>
          <w:szCs w:val="20"/>
        </w:rPr>
        <w:t>1</w:t>
      </w:r>
      <w:r w:rsidR="00A63803" w:rsidRPr="009D6F43">
        <w:rPr>
          <w:rFonts w:ascii="Comic Sans MS" w:hAnsi="Comic Sans MS" w:cs="Comic Sans MS"/>
          <w:sz w:val="20"/>
          <w:szCs w:val="20"/>
        </w:rPr>
        <w:tab/>
      </w:r>
      <w:r w:rsidR="00A63803" w:rsidRPr="009D6F43">
        <w:rPr>
          <w:rFonts w:ascii="Comic Sans MS" w:hAnsi="Comic Sans MS" w:cs="Comic Sans MS"/>
          <w:sz w:val="20"/>
          <w:szCs w:val="20"/>
        </w:rPr>
        <w:tab/>
      </w:r>
      <w:r w:rsidR="00C33984">
        <w:rPr>
          <w:rFonts w:ascii="Comic Sans MS" w:hAnsi="Comic Sans MS" w:cs="Comic Sans MS"/>
          <w:sz w:val="20"/>
          <w:szCs w:val="20"/>
        </w:rPr>
        <w:t>1. Kita- Tag</w:t>
      </w:r>
      <w:r w:rsidR="00940B36">
        <w:rPr>
          <w:rFonts w:ascii="Comic Sans MS" w:hAnsi="Comic Sans MS" w:cs="Comic Sans MS"/>
          <w:sz w:val="20"/>
          <w:szCs w:val="20"/>
        </w:rPr>
        <w:t xml:space="preserve"> </w:t>
      </w:r>
    </w:p>
    <w:p w14:paraId="494A46EA" w14:textId="77777777" w:rsidR="002F38B3" w:rsidRDefault="002F38B3" w:rsidP="00A354D6">
      <w:pPr>
        <w:spacing w:after="0" w:line="240" w:lineRule="auto"/>
        <w:rPr>
          <w:rFonts w:ascii="Comic Sans MS" w:hAnsi="Comic Sans MS" w:cs="Comic Sans MS"/>
          <w:b/>
          <w:bCs/>
          <w:sz w:val="20"/>
          <w:szCs w:val="20"/>
        </w:rPr>
      </w:pPr>
    </w:p>
    <w:p w14:paraId="418F48BD" w14:textId="77777777" w:rsidR="00A63803" w:rsidRPr="009D6F43" w:rsidRDefault="000B5998" w:rsidP="00A354D6">
      <w:pPr>
        <w:spacing w:after="0" w:line="240" w:lineRule="auto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Februar 202</w:t>
      </w:r>
      <w:r w:rsidR="002F38B3">
        <w:rPr>
          <w:rFonts w:ascii="Comic Sans MS" w:hAnsi="Comic Sans MS" w:cs="Comic Sans MS"/>
          <w:b/>
          <w:bCs/>
          <w:sz w:val="20"/>
          <w:szCs w:val="20"/>
        </w:rPr>
        <w:t>1</w:t>
      </w:r>
    </w:p>
    <w:p w14:paraId="30E64A4F" w14:textId="77777777" w:rsidR="002F38B3" w:rsidRDefault="002F38B3" w:rsidP="00425223">
      <w:p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11</w:t>
      </w:r>
      <w:r w:rsidR="000B5998">
        <w:rPr>
          <w:rFonts w:ascii="Comic Sans MS" w:hAnsi="Comic Sans MS" w:cs="Comic Sans MS"/>
          <w:sz w:val="20"/>
          <w:szCs w:val="20"/>
        </w:rPr>
        <w:t>.02.202</w:t>
      </w:r>
      <w:r>
        <w:rPr>
          <w:rFonts w:ascii="Comic Sans MS" w:hAnsi="Comic Sans MS" w:cs="Comic Sans MS"/>
          <w:sz w:val="20"/>
          <w:szCs w:val="20"/>
        </w:rPr>
        <w:t>1</w:t>
      </w:r>
      <w:r w:rsidR="00425223" w:rsidRPr="009D6F43">
        <w:rPr>
          <w:rFonts w:ascii="Comic Sans MS" w:hAnsi="Comic Sans MS" w:cs="Comic Sans MS"/>
          <w:sz w:val="20"/>
          <w:szCs w:val="20"/>
        </w:rPr>
        <w:tab/>
      </w:r>
      <w:r w:rsidR="00425223" w:rsidRPr="009D6F43">
        <w:rPr>
          <w:rFonts w:ascii="Comic Sans MS" w:hAnsi="Comic Sans MS" w:cs="Comic Sans MS"/>
          <w:sz w:val="20"/>
          <w:szCs w:val="20"/>
        </w:rPr>
        <w:tab/>
        <w:t>Faschingsfeier in der</w:t>
      </w:r>
      <w:r>
        <w:rPr>
          <w:rFonts w:ascii="Comic Sans MS" w:hAnsi="Comic Sans MS" w:cs="Comic Sans MS"/>
          <w:sz w:val="20"/>
          <w:szCs w:val="20"/>
        </w:rPr>
        <w:t xml:space="preserve"> Kita</w:t>
      </w:r>
    </w:p>
    <w:p w14:paraId="0DBD95C3" w14:textId="77777777" w:rsidR="001A72FA" w:rsidRPr="009D6F43" w:rsidRDefault="001A72FA" w:rsidP="00A354D6">
      <w:pPr>
        <w:spacing w:after="0" w:line="240" w:lineRule="auto"/>
        <w:rPr>
          <w:rFonts w:ascii="Comic Sans MS" w:hAnsi="Comic Sans MS" w:cs="Comic Sans MS"/>
          <w:sz w:val="20"/>
          <w:szCs w:val="20"/>
        </w:rPr>
      </w:pPr>
    </w:p>
    <w:p w14:paraId="3D27243E" w14:textId="77777777" w:rsidR="00A63803" w:rsidRPr="009D6F43" w:rsidRDefault="000B5998" w:rsidP="00A354D6">
      <w:p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März </w:t>
      </w:r>
      <w:r w:rsidR="002F38B3">
        <w:rPr>
          <w:rFonts w:ascii="Comic Sans MS" w:hAnsi="Comic Sans MS" w:cs="Comic Sans MS"/>
          <w:b/>
          <w:bCs/>
          <w:sz w:val="20"/>
          <w:szCs w:val="20"/>
        </w:rPr>
        <w:t>2021</w:t>
      </w:r>
    </w:p>
    <w:p w14:paraId="21A64687" w14:textId="77777777" w:rsidR="00A63803" w:rsidRDefault="00A25889" w:rsidP="00A354D6">
      <w:pPr>
        <w:spacing w:after="0" w:line="240" w:lineRule="auto"/>
        <w:rPr>
          <w:rFonts w:ascii="Comic Sans MS" w:hAnsi="Comic Sans MS" w:cs="Comic Sans MS"/>
          <w:b/>
          <w:bCs/>
          <w:sz w:val="20"/>
          <w:szCs w:val="20"/>
        </w:rPr>
      </w:pPr>
      <w:r w:rsidRPr="009D6F43">
        <w:rPr>
          <w:rFonts w:ascii="Comic Sans MS" w:hAnsi="Comic Sans MS" w:cs="Comic Sans MS"/>
          <w:b/>
          <w:bCs/>
          <w:sz w:val="20"/>
          <w:szCs w:val="20"/>
        </w:rPr>
        <w:t>A</w:t>
      </w:r>
      <w:r w:rsidR="002F38B3">
        <w:rPr>
          <w:rFonts w:ascii="Comic Sans MS" w:hAnsi="Comic Sans MS" w:cs="Comic Sans MS"/>
          <w:b/>
          <w:bCs/>
          <w:sz w:val="20"/>
          <w:szCs w:val="20"/>
        </w:rPr>
        <w:t>pril 2021</w:t>
      </w:r>
    </w:p>
    <w:p w14:paraId="02EC6105" w14:textId="77777777" w:rsidR="000B5998" w:rsidRPr="00417CF2" w:rsidRDefault="002F38B3" w:rsidP="000B5998">
      <w:pPr>
        <w:spacing w:after="0" w:line="240" w:lineRule="auto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01</w:t>
      </w:r>
      <w:r w:rsidR="000B5998" w:rsidRPr="00417CF2">
        <w:rPr>
          <w:rFonts w:ascii="Comic Sans MS" w:hAnsi="Comic Sans MS" w:cs="Comic Sans MS"/>
          <w:bCs/>
          <w:sz w:val="20"/>
          <w:szCs w:val="20"/>
        </w:rPr>
        <w:t>.04.20</w:t>
      </w:r>
      <w:r>
        <w:rPr>
          <w:rFonts w:ascii="Comic Sans MS" w:hAnsi="Comic Sans MS" w:cs="Comic Sans MS"/>
          <w:bCs/>
          <w:sz w:val="20"/>
          <w:szCs w:val="20"/>
        </w:rPr>
        <w:t>21</w:t>
      </w:r>
      <w:r w:rsidR="000B5998">
        <w:rPr>
          <w:rFonts w:ascii="Comic Sans MS" w:hAnsi="Comic Sans MS" w:cs="Comic Sans MS"/>
          <w:bCs/>
          <w:sz w:val="20"/>
          <w:szCs w:val="20"/>
        </w:rPr>
        <w:tab/>
      </w:r>
      <w:r w:rsidR="000B5998">
        <w:rPr>
          <w:rFonts w:ascii="Comic Sans MS" w:hAnsi="Comic Sans MS" w:cs="Comic Sans MS"/>
          <w:bCs/>
          <w:sz w:val="20"/>
          <w:szCs w:val="20"/>
        </w:rPr>
        <w:tab/>
        <w:t>Osterfeier in der Gruppe</w:t>
      </w:r>
    </w:p>
    <w:p w14:paraId="4152A43B" w14:textId="77777777" w:rsidR="002F38B3" w:rsidRDefault="002F38B3" w:rsidP="00A354D6">
      <w:pPr>
        <w:spacing w:after="0" w:line="240" w:lineRule="auto"/>
        <w:rPr>
          <w:rFonts w:ascii="Comic Sans MS" w:hAnsi="Comic Sans MS" w:cs="Comic Sans MS"/>
          <w:bCs/>
          <w:sz w:val="20"/>
          <w:szCs w:val="20"/>
        </w:rPr>
      </w:pPr>
    </w:p>
    <w:p w14:paraId="1A7333BF" w14:textId="77777777" w:rsidR="00512530" w:rsidRDefault="0021589C" w:rsidP="00A354D6">
      <w:pPr>
        <w:spacing w:after="0" w:line="240" w:lineRule="auto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Betriebsausflug</w:t>
      </w:r>
      <w:r w:rsidR="000B5998">
        <w:rPr>
          <w:rFonts w:ascii="Comic Sans MS" w:hAnsi="Comic Sans MS" w:cs="Comic Sans MS"/>
          <w:b/>
          <w:bCs/>
          <w:sz w:val="20"/>
          <w:szCs w:val="20"/>
        </w:rPr>
        <w:t>:</w:t>
      </w:r>
      <w:r w:rsidRPr="0021589C">
        <w:rPr>
          <w:rFonts w:ascii="Comic Sans MS" w:hAnsi="Comic Sans MS" w:cs="Comic Sans MS"/>
          <w:b/>
          <w:bCs/>
          <w:sz w:val="20"/>
          <w:szCs w:val="20"/>
        </w:rPr>
        <w:tab/>
      </w:r>
      <w:r w:rsidR="002F38B3">
        <w:rPr>
          <w:rFonts w:ascii="Comic Sans MS" w:hAnsi="Comic Sans MS" w:cs="Comic Sans MS"/>
          <w:b/>
          <w:bCs/>
          <w:sz w:val="20"/>
          <w:szCs w:val="20"/>
        </w:rPr>
        <w:t>12</w:t>
      </w:r>
      <w:r w:rsidR="000B5998">
        <w:rPr>
          <w:rFonts w:ascii="Comic Sans MS" w:hAnsi="Comic Sans MS" w:cs="Comic Sans MS"/>
          <w:b/>
          <w:bCs/>
          <w:sz w:val="20"/>
          <w:szCs w:val="20"/>
        </w:rPr>
        <w:t>.04.202</w:t>
      </w:r>
      <w:r w:rsidR="002F38B3">
        <w:rPr>
          <w:rFonts w:ascii="Comic Sans MS" w:hAnsi="Comic Sans MS" w:cs="Comic Sans MS"/>
          <w:b/>
          <w:bCs/>
          <w:sz w:val="20"/>
          <w:szCs w:val="20"/>
        </w:rPr>
        <w:t>1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 K</w:t>
      </w:r>
      <w:r w:rsidRPr="0021589C">
        <w:rPr>
          <w:rFonts w:ascii="Comic Sans MS" w:hAnsi="Comic Sans MS" w:cs="Comic Sans MS"/>
          <w:b/>
          <w:bCs/>
          <w:sz w:val="20"/>
          <w:szCs w:val="20"/>
        </w:rPr>
        <w:t>ita geschlosse</w:t>
      </w:r>
      <w:r>
        <w:rPr>
          <w:rFonts w:ascii="Comic Sans MS" w:hAnsi="Comic Sans MS" w:cs="Comic Sans MS"/>
          <w:b/>
          <w:bCs/>
          <w:sz w:val="20"/>
          <w:szCs w:val="20"/>
        </w:rPr>
        <w:t>n</w:t>
      </w:r>
      <w:r w:rsidR="00037579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114E96" w:rsidRPr="00114E96">
        <w:rPr>
          <w:rFonts w:ascii="Comic Sans MS" w:hAnsi="Comic Sans MS" w:cs="Comic Sans MS"/>
          <w:bCs/>
          <w:sz w:val="20"/>
          <w:szCs w:val="20"/>
        </w:rPr>
        <w:t>(unter Vorbehalt)</w:t>
      </w:r>
      <w:r w:rsidR="00037579">
        <w:rPr>
          <w:rFonts w:ascii="Comic Sans MS" w:hAnsi="Comic Sans MS" w:cs="Comic Sans MS"/>
          <w:b/>
          <w:bCs/>
          <w:sz w:val="20"/>
          <w:szCs w:val="20"/>
        </w:rPr>
        <w:t xml:space="preserve">   </w:t>
      </w:r>
    </w:p>
    <w:p w14:paraId="5094D55E" w14:textId="77777777" w:rsidR="00A63803" w:rsidRPr="009D6F43" w:rsidRDefault="009D6F43" w:rsidP="00531703">
      <w:pPr>
        <w:spacing w:after="0" w:line="240" w:lineRule="auto"/>
        <w:rPr>
          <w:rFonts w:ascii="Comic Sans MS" w:hAnsi="Comic Sans MS" w:cs="Comic Sans MS"/>
          <w:b/>
          <w:sz w:val="20"/>
          <w:szCs w:val="20"/>
          <w:u w:val="single"/>
        </w:rPr>
      </w:pPr>
      <w:r>
        <w:rPr>
          <w:rFonts w:ascii="Comic Sans MS" w:hAnsi="Comic Sans MS" w:cs="Comic Sans MS"/>
          <w:sz w:val="20"/>
          <w:szCs w:val="20"/>
        </w:rPr>
        <w:tab/>
      </w:r>
    </w:p>
    <w:p w14:paraId="78CA4CB7" w14:textId="77777777" w:rsidR="00874451" w:rsidRPr="00340110" w:rsidRDefault="000B5998" w:rsidP="00874451">
      <w:pPr>
        <w:spacing w:after="0" w:line="240" w:lineRule="auto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Mai 202</w:t>
      </w:r>
      <w:r w:rsidR="00936B2A">
        <w:rPr>
          <w:rFonts w:ascii="Comic Sans MS" w:hAnsi="Comic Sans MS" w:cs="Comic Sans MS"/>
          <w:b/>
          <w:bCs/>
          <w:sz w:val="20"/>
          <w:szCs w:val="20"/>
        </w:rPr>
        <w:t>1</w:t>
      </w:r>
    </w:p>
    <w:p w14:paraId="03EDF2F5" w14:textId="77777777" w:rsidR="00417CF2" w:rsidRDefault="00806E32" w:rsidP="00936B2A">
      <w:pPr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9C3B4B">
        <w:rPr>
          <w:rFonts w:ascii="Comic Sans MS" w:hAnsi="Comic Sans MS" w:cs="Comic Sans MS"/>
          <w:sz w:val="20"/>
          <w:szCs w:val="20"/>
        </w:rPr>
        <w:t>0</w:t>
      </w:r>
      <w:r w:rsidR="00936B2A">
        <w:rPr>
          <w:rFonts w:ascii="Comic Sans MS" w:hAnsi="Comic Sans MS" w:cs="Comic Sans MS"/>
          <w:sz w:val="20"/>
          <w:szCs w:val="20"/>
        </w:rPr>
        <w:t>3</w:t>
      </w:r>
      <w:r w:rsidRPr="009C3B4B">
        <w:rPr>
          <w:rFonts w:ascii="Comic Sans MS" w:hAnsi="Comic Sans MS" w:cs="Comic Sans MS"/>
          <w:sz w:val="20"/>
          <w:szCs w:val="20"/>
        </w:rPr>
        <w:t>.05.</w:t>
      </w:r>
      <w:r w:rsidR="00936B2A">
        <w:rPr>
          <w:rFonts w:ascii="Comic Sans MS" w:hAnsi="Comic Sans MS" w:cs="Comic Sans MS"/>
          <w:sz w:val="20"/>
          <w:szCs w:val="20"/>
        </w:rPr>
        <w:t xml:space="preserve"> -14.05.</w:t>
      </w:r>
      <w:r w:rsidRPr="009C3B4B">
        <w:rPr>
          <w:rFonts w:ascii="Comic Sans MS" w:hAnsi="Comic Sans MS" w:cs="Comic Sans MS"/>
          <w:sz w:val="20"/>
          <w:szCs w:val="20"/>
        </w:rPr>
        <w:t>202</w:t>
      </w:r>
      <w:r w:rsidR="00936B2A">
        <w:rPr>
          <w:rFonts w:ascii="Comic Sans MS" w:hAnsi="Comic Sans MS" w:cs="Comic Sans MS"/>
          <w:sz w:val="20"/>
          <w:szCs w:val="20"/>
        </w:rPr>
        <w:t>1</w:t>
      </w:r>
      <w:r w:rsidRPr="009C3B4B">
        <w:rPr>
          <w:rFonts w:ascii="Comic Sans MS" w:hAnsi="Comic Sans MS" w:cs="Comic Sans MS"/>
          <w:sz w:val="20"/>
          <w:szCs w:val="20"/>
        </w:rPr>
        <w:tab/>
      </w:r>
      <w:r w:rsidR="00936B2A">
        <w:rPr>
          <w:rFonts w:ascii="Comic Sans MS" w:hAnsi="Comic Sans MS" w:cs="Comic Sans MS"/>
          <w:sz w:val="20"/>
          <w:szCs w:val="20"/>
        </w:rPr>
        <w:t>Thema Muttertag/Vatertag in der Einrichtung</w:t>
      </w:r>
      <w:r w:rsidRPr="009C3B4B">
        <w:rPr>
          <w:rFonts w:ascii="Comic Sans MS" w:hAnsi="Comic Sans MS" w:cs="Comic Sans MS"/>
          <w:sz w:val="20"/>
          <w:szCs w:val="20"/>
        </w:rPr>
        <w:tab/>
      </w:r>
    </w:p>
    <w:p w14:paraId="5A8E58D3" w14:textId="77777777" w:rsidR="00936B2A" w:rsidRPr="009D6F43" w:rsidRDefault="00936B2A" w:rsidP="00395837">
      <w:pPr>
        <w:spacing w:after="0" w:line="240" w:lineRule="auto"/>
        <w:rPr>
          <w:rFonts w:ascii="Comic Sans MS" w:hAnsi="Comic Sans MS" w:cs="Comic Sans MS"/>
          <w:b/>
          <w:bCs/>
          <w:sz w:val="20"/>
          <w:szCs w:val="20"/>
        </w:rPr>
      </w:pPr>
    </w:p>
    <w:p w14:paraId="21F27CDB" w14:textId="77777777" w:rsidR="00936B2A" w:rsidRDefault="00AD2C8B" w:rsidP="00395837">
      <w:pPr>
        <w:spacing w:after="0" w:line="240" w:lineRule="auto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Pfingstferien:</w:t>
      </w:r>
      <w:r>
        <w:rPr>
          <w:rFonts w:ascii="Comic Sans MS" w:hAnsi="Comic Sans MS" w:cs="Comic Sans MS"/>
          <w:b/>
          <w:bCs/>
          <w:sz w:val="20"/>
          <w:szCs w:val="20"/>
        </w:rPr>
        <w:tab/>
        <w:t xml:space="preserve">        </w:t>
      </w:r>
      <w:r w:rsidR="00936B2A">
        <w:rPr>
          <w:rFonts w:ascii="Comic Sans MS" w:hAnsi="Comic Sans MS" w:cs="Comic Sans MS"/>
          <w:b/>
          <w:bCs/>
          <w:sz w:val="20"/>
          <w:szCs w:val="20"/>
        </w:rPr>
        <w:t xml:space="preserve">31.05. 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bis </w:t>
      </w:r>
      <w:r w:rsidR="00936B2A">
        <w:rPr>
          <w:rFonts w:ascii="Comic Sans MS" w:hAnsi="Comic Sans MS" w:cs="Comic Sans MS"/>
          <w:b/>
          <w:bCs/>
          <w:sz w:val="20"/>
          <w:szCs w:val="20"/>
        </w:rPr>
        <w:t>04.06.2021</w:t>
      </w:r>
    </w:p>
    <w:p w14:paraId="6EACAE1B" w14:textId="77777777" w:rsidR="00936B2A" w:rsidRDefault="00936B2A" w:rsidP="00A354D6">
      <w:pPr>
        <w:spacing w:after="0" w:line="240" w:lineRule="auto"/>
        <w:rPr>
          <w:rFonts w:ascii="Comic Sans MS" w:hAnsi="Comic Sans MS" w:cs="Comic Sans MS"/>
          <w:color w:val="FF0000"/>
          <w:sz w:val="20"/>
          <w:szCs w:val="20"/>
        </w:rPr>
      </w:pPr>
    </w:p>
    <w:p w14:paraId="71A025C3" w14:textId="77777777" w:rsidR="00936B2A" w:rsidRPr="00936B2A" w:rsidRDefault="00936B2A" w:rsidP="00936B2A">
      <w:pPr>
        <w:spacing w:after="0" w:line="240" w:lineRule="auto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Juni 2021</w:t>
      </w:r>
      <w:r>
        <w:rPr>
          <w:rFonts w:ascii="Comic Sans MS" w:hAnsi="Comic Sans MS" w:cs="Comic Sans MS"/>
          <w:b/>
          <w:bCs/>
          <w:sz w:val="20"/>
          <w:szCs w:val="20"/>
        </w:rPr>
        <w:tab/>
      </w:r>
      <w:r>
        <w:rPr>
          <w:rFonts w:ascii="Comic Sans MS" w:hAnsi="Comic Sans MS" w:cs="Comic Sans MS"/>
          <w:b/>
          <w:bCs/>
          <w:sz w:val="20"/>
          <w:szCs w:val="20"/>
        </w:rPr>
        <w:tab/>
      </w:r>
      <w:r w:rsidRPr="00936B2A">
        <w:rPr>
          <w:rFonts w:ascii="Comic Sans MS" w:hAnsi="Comic Sans MS" w:cs="Comic Sans MS"/>
          <w:bCs/>
          <w:sz w:val="20"/>
          <w:szCs w:val="20"/>
        </w:rPr>
        <w:t>16.Juni Ausflug der Weltentdecker</w:t>
      </w:r>
    </w:p>
    <w:p w14:paraId="27D58FAB" w14:textId="77777777" w:rsidR="00874451" w:rsidRPr="00AD2C8B" w:rsidRDefault="002408C5" w:rsidP="00A354D6">
      <w:pPr>
        <w:spacing w:after="0" w:line="240" w:lineRule="auto"/>
        <w:rPr>
          <w:rFonts w:ascii="Comic Sans MS" w:hAnsi="Comic Sans MS" w:cs="Comic Sans MS"/>
          <w:color w:val="FF0000"/>
          <w:sz w:val="20"/>
          <w:szCs w:val="20"/>
        </w:rPr>
      </w:pPr>
      <w:r>
        <w:rPr>
          <w:rFonts w:ascii="Comic Sans MS" w:hAnsi="Comic Sans MS" w:cs="Comic Sans MS"/>
          <w:color w:val="FF0000"/>
          <w:sz w:val="20"/>
          <w:szCs w:val="20"/>
        </w:rPr>
        <w:t xml:space="preserve">  </w:t>
      </w:r>
    </w:p>
    <w:p w14:paraId="46F56744" w14:textId="77777777" w:rsidR="00A63803" w:rsidRDefault="000B5998" w:rsidP="00A354D6">
      <w:pPr>
        <w:spacing w:after="0" w:line="240" w:lineRule="auto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Juli 202</w:t>
      </w:r>
      <w:r w:rsidR="00936B2A">
        <w:rPr>
          <w:rFonts w:ascii="Comic Sans MS" w:hAnsi="Comic Sans MS" w:cs="Comic Sans MS"/>
          <w:b/>
          <w:bCs/>
          <w:sz w:val="20"/>
          <w:szCs w:val="20"/>
        </w:rPr>
        <w:t>1</w:t>
      </w:r>
    </w:p>
    <w:p w14:paraId="4F8774DE" w14:textId="77777777" w:rsidR="003D06C2" w:rsidRPr="009C3B4B" w:rsidRDefault="00492360" w:rsidP="00A354D6">
      <w:pPr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9C3B4B">
        <w:rPr>
          <w:rFonts w:ascii="Comic Sans MS" w:hAnsi="Comic Sans MS" w:cs="Comic Sans MS"/>
          <w:sz w:val="20"/>
          <w:szCs w:val="20"/>
        </w:rPr>
        <w:t>2</w:t>
      </w:r>
      <w:r w:rsidR="000E097B" w:rsidRPr="009C3B4B">
        <w:rPr>
          <w:rFonts w:ascii="Comic Sans MS" w:hAnsi="Comic Sans MS" w:cs="Comic Sans MS"/>
          <w:sz w:val="20"/>
          <w:szCs w:val="20"/>
        </w:rPr>
        <w:t>9</w:t>
      </w:r>
      <w:r w:rsidRPr="009C3B4B">
        <w:rPr>
          <w:rFonts w:ascii="Comic Sans MS" w:hAnsi="Comic Sans MS" w:cs="Comic Sans MS"/>
          <w:sz w:val="20"/>
          <w:szCs w:val="20"/>
        </w:rPr>
        <w:t>.07.20</w:t>
      </w:r>
      <w:r w:rsidR="000E097B" w:rsidRPr="009C3B4B">
        <w:rPr>
          <w:rFonts w:ascii="Comic Sans MS" w:hAnsi="Comic Sans MS" w:cs="Comic Sans MS"/>
          <w:sz w:val="20"/>
          <w:szCs w:val="20"/>
        </w:rPr>
        <w:t>20</w:t>
      </w:r>
      <w:r w:rsidR="003D06C2" w:rsidRPr="009C3B4B">
        <w:rPr>
          <w:rFonts w:ascii="Comic Sans MS" w:hAnsi="Comic Sans MS" w:cs="Comic Sans MS"/>
          <w:sz w:val="20"/>
          <w:szCs w:val="20"/>
        </w:rPr>
        <w:tab/>
      </w:r>
      <w:r w:rsidR="003D06C2" w:rsidRPr="009C3B4B">
        <w:rPr>
          <w:rFonts w:ascii="Comic Sans MS" w:hAnsi="Comic Sans MS" w:cs="Comic Sans MS"/>
          <w:sz w:val="20"/>
          <w:szCs w:val="20"/>
        </w:rPr>
        <w:tab/>
        <w:t>Abschiedsfest der Weltentdecker gruppenintern mit "Rauswurf"</w:t>
      </w:r>
    </w:p>
    <w:p w14:paraId="1A9B4856" w14:textId="77777777" w:rsidR="00A63803" w:rsidRPr="009D6F43" w:rsidRDefault="00A63803" w:rsidP="00A354D6">
      <w:pPr>
        <w:spacing w:after="0" w:line="240" w:lineRule="auto"/>
        <w:rPr>
          <w:rFonts w:ascii="Comic Sans MS" w:hAnsi="Comic Sans MS" w:cs="Comic Sans MS"/>
          <w:sz w:val="20"/>
          <w:szCs w:val="20"/>
        </w:rPr>
      </w:pPr>
    </w:p>
    <w:p w14:paraId="5232BCFE" w14:textId="77777777" w:rsidR="00A63803" w:rsidRPr="009D6F43" w:rsidRDefault="00A25889" w:rsidP="00B83C8A">
      <w:pPr>
        <w:spacing w:after="0" w:line="240" w:lineRule="auto"/>
        <w:rPr>
          <w:rFonts w:ascii="Comic Sans MS" w:hAnsi="Comic Sans MS" w:cs="Comic Sans MS"/>
          <w:b/>
          <w:bCs/>
          <w:sz w:val="20"/>
          <w:szCs w:val="20"/>
        </w:rPr>
      </w:pPr>
      <w:r w:rsidRPr="009D6F43">
        <w:rPr>
          <w:rFonts w:ascii="Comic Sans MS" w:hAnsi="Comic Sans MS" w:cs="Comic Sans MS"/>
          <w:b/>
          <w:bCs/>
          <w:sz w:val="20"/>
          <w:szCs w:val="20"/>
        </w:rPr>
        <w:t xml:space="preserve">Sommerferien: </w:t>
      </w:r>
      <w:r w:rsidR="009D6F43">
        <w:rPr>
          <w:rFonts w:ascii="Comic Sans MS" w:hAnsi="Comic Sans MS" w:cs="Comic Sans MS"/>
          <w:b/>
          <w:bCs/>
          <w:sz w:val="20"/>
          <w:szCs w:val="20"/>
        </w:rPr>
        <w:tab/>
      </w:r>
      <w:r w:rsidR="00936B2A">
        <w:rPr>
          <w:rFonts w:ascii="Comic Sans MS" w:hAnsi="Comic Sans MS" w:cs="Comic Sans MS"/>
          <w:b/>
          <w:bCs/>
          <w:sz w:val="20"/>
          <w:szCs w:val="20"/>
        </w:rPr>
        <w:t>16</w:t>
      </w:r>
      <w:r w:rsidR="00AD2C8B">
        <w:rPr>
          <w:rFonts w:ascii="Comic Sans MS" w:hAnsi="Comic Sans MS" w:cs="Comic Sans MS"/>
          <w:b/>
          <w:bCs/>
          <w:sz w:val="20"/>
          <w:szCs w:val="20"/>
        </w:rPr>
        <w:t>.08.202</w:t>
      </w:r>
      <w:r w:rsidR="00936B2A">
        <w:rPr>
          <w:rFonts w:ascii="Comic Sans MS" w:hAnsi="Comic Sans MS" w:cs="Comic Sans MS"/>
          <w:b/>
          <w:bCs/>
          <w:sz w:val="20"/>
          <w:szCs w:val="20"/>
        </w:rPr>
        <w:t>1</w:t>
      </w:r>
      <w:r w:rsidRPr="009D6F43">
        <w:rPr>
          <w:rFonts w:ascii="Comic Sans MS" w:hAnsi="Comic Sans MS" w:cs="Comic Sans MS"/>
          <w:b/>
          <w:bCs/>
          <w:sz w:val="20"/>
          <w:szCs w:val="20"/>
        </w:rPr>
        <w:t xml:space="preserve"> bis </w:t>
      </w:r>
      <w:r w:rsidR="00936B2A">
        <w:rPr>
          <w:rFonts w:ascii="Comic Sans MS" w:hAnsi="Comic Sans MS" w:cs="Comic Sans MS"/>
          <w:b/>
          <w:bCs/>
          <w:sz w:val="20"/>
          <w:szCs w:val="20"/>
        </w:rPr>
        <w:t>03</w:t>
      </w:r>
      <w:r w:rsidR="00F15839" w:rsidRPr="009D6F43">
        <w:rPr>
          <w:rFonts w:ascii="Comic Sans MS" w:hAnsi="Comic Sans MS" w:cs="Comic Sans MS"/>
          <w:b/>
          <w:bCs/>
          <w:sz w:val="20"/>
          <w:szCs w:val="20"/>
        </w:rPr>
        <w:t>.0</w:t>
      </w:r>
      <w:r w:rsidR="00AD2C8B">
        <w:rPr>
          <w:rFonts w:ascii="Comic Sans MS" w:hAnsi="Comic Sans MS" w:cs="Comic Sans MS"/>
          <w:b/>
          <w:bCs/>
          <w:sz w:val="20"/>
          <w:szCs w:val="20"/>
        </w:rPr>
        <w:t>9.202</w:t>
      </w:r>
      <w:r w:rsidR="00936B2A">
        <w:rPr>
          <w:rFonts w:ascii="Comic Sans MS" w:hAnsi="Comic Sans MS" w:cs="Comic Sans MS"/>
          <w:b/>
          <w:bCs/>
          <w:sz w:val="20"/>
          <w:szCs w:val="20"/>
        </w:rPr>
        <w:t>1</w:t>
      </w:r>
      <w:r w:rsidR="00A63803" w:rsidRPr="009D6F43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</w:p>
    <w:p w14:paraId="7F894D7D" w14:textId="77777777" w:rsidR="00CA250E" w:rsidRPr="009D6F43" w:rsidRDefault="00CA250E" w:rsidP="00DD727A">
      <w:pPr>
        <w:spacing w:after="0" w:line="240" w:lineRule="auto"/>
        <w:ind w:left="1416" w:firstLine="708"/>
        <w:rPr>
          <w:rFonts w:ascii="Comic Sans MS" w:hAnsi="Comic Sans MS" w:cs="Comic Sans MS"/>
          <w:b/>
          <w:bCs/>
          <w:sz w:val="20"/>
          <w:szCs w:val="20"/>
        </w:rPr>
      </w:pPr>
    </w:p>
    <w:p w14:paraId="516E9FDB" w14:textId="77777777" w:rsidR="00A63803" w:rsidRPr="009D6F43" w:rsidRDefault="000B5998" w:rsidP="003B69CA">
      <w:pPr>
        <w:tabs>
          <w:tab w:val="left" w:pos="6795"/>
        </w:tabs>
        <w:spacing w:after="0" w:line="240" w:lineRule="auto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September 2020</w:t>
      </w:r>
      <w:r w:rsidR="003B69CA">
        <w:rPr>
          <w:rFonts w:ascii="Comic Sans MS" w:hAnsi="Comic Sans MS" w:cs="Comic Sans MS"/>
          <w:b/>
          <w:bCs/>
          <w:sz w:val="20"/>
          <w:szCs w:val="20"/>
        </w:rPr>
        <w:tab/>
      </w:r>
    </w:p>
    <w:p w14:paraId="1BF780AF" w14:textId="77777777" w:rsidR="00A63803" w:rsidRDefault="00936B2A" w:rsidP="00740E8E">
      <w:pPr>
        <w:spacing w:after="0" w:line="240" w:lineRule="auto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06</w:t>
      </w:r>
      <w:r w:rsidR="00AD2C8B">
        <w:rPr>
          <w:rFonts w:ascii="Comic Sans MS" w:hAnsi="Comic Sans MS" w:cs="Comic Sans MS"/>
          <w:sz w:val="20"/>
          <w:szCs w:val="20"/>
        </w:rPr>
        <w:t>.09.202</w:t>
      </w:r>
      <w:r>
        <w:rPr>
          <w:rFonts w:ascii="Comic Sans MS" w:hAnsi="Comic Sans MS" w:cs="Comic Sans MS"/>
          <w:sz w:val="20"/>
          <w:szCs w:val="20"/>
        </w:rPr>
        <w:t>1</w:t>
      </w:r>
      <w:r w:rsidR="00A63803" w:rsidRPr="009D6F43">
        <w:rPr>
          <w:rFonts w:ascii="Comic Sans MS" w:hAnsi="Comic Sans MS" w:cs="Comic Sans MS"/>
          <w:sz w:val="20"/>
          <w:szCs w:val="20"/>
        </w:rPr>
        <w:tab/>
      </w:r>
      <w:r w:rsidR="00A63803" w:rsidRPr="009D6F43">
        <w:rPr>
          <w:rFonts w:ascii="Comic Sans MS" w:hAnsi="Comic Sans MS" w:cs="Comic Sans MS"/>
          <w:sz w:val="20"/>
          <w:szCs w:val="20"/>
        </w:rPr>
        <w:tab/>
        <w:t>1. Kita- Tag</w:t>
      </w:r>
      <w:r w:rsidR="00F61835" w:rsidRPr="009D6F43">
        <w:rPr>
          <w:rFonts w:ascii="Comic Sans MS" w:hAnsi="Comic Sans MS" w:cs="Comic Sans MS"/>
          <w:sz w:val="20"/>
          <w:szCs w:val="20"/>
        </w:rPr>
        <w:t xml:space="preserve"> </w:t>
      </w:r>
    </w:p>
    <w:p w14:paraId="0110712D" w14:textId="77777777" w:rsidR="00AD2C8B" w:rsidRDefault="00B83C8A" w:rsidP="00740E8E">
      <w:pPr>
        <w:spacing w:after="0" w:line="240" w:lineRule="auto"/>
        <w:rPr>
          <w:rFonts w:ascii="Comic Sans MS" w:hAnsi="Comic Sans MS" w:cs="Comic Sans MS"/>
          <w:sz w:val="20"/>
          <w:szCs w:val="20"/>
        </w:rPr>
      </w:pPr>
      <w:r w:rsidRPr="00B83C8A">
        <w:rPr>
          <w:rFonts w:ascii="Comic Sans MS" w:hAnsi="Comic Sans MS" w:cs="Comic Sans MS"/>
          <w:b/>
          <w:sz w:val="20"/>
          <w:szCs w:val="20"/>
        </w:rPr>
        <w:t>Päd</w:t>
      </w:r>
      <w:r w:rsidR="00AD2C8B">
        <w:rPr>
          <w:rFonts w:ascii="Comic Sans MS" w:hAnsi="Comic Sans MS" w:cs="Comic Sans MS"/>
          <w:b/>
          <w:sz w:val="20"/>
          <w:szCs w:val="20"/>
        </w:rPr>
        <w:t>.</w:t>
      </w:r>
      <w:r w:rsidRPr="00B83C8A">
        <w:rPr>
          <w:rFonts w:ascii="Comic Sans MS" w:hAnsi="Comic Sans MS" w:cs="Comic Sans MS"/>
          <w:b/>
          <w:sz w:val="20"/>
          <w:szCs w:val="20"/>
        </w:rPr>
        <w:t xml:space="preserve"> Tag</w:t>
      </w:r>
      <w:r>
        <w:rPr>
          <w:rFonts w:ascii="Comic Sans MS" w:hAnsi="Comic Sans MS" w:cs="Comic Sans MS"/>
          <w:b/>
          <w:sz w:val="20"/>
          <w:szCs w:val="20"/>
        </w:rPr>
        <w:t>:</w:t>
      </w:r>
      <w:r w:rsidRPr="009D6F43">
        <w:rPr>
          <w:rFonts w:ascii="Comic Sans MS" w:hAnsi="Comic Sans MS" w:cs="Comic Sans MS"/>
          <w:sz w:val="20"/>
          <w:szCs w:val="20"/>
        </w:rPr>
        <w:t xml:space="preserve"> </w:t>
      </w:r>
      <w:r>
        <w:rPr>
          <w:rFonts w:ascii="Comic Sans MS" w:hAnsi="Comic Sans MS" w:cs="Comic Sans MS"/>
          <w:sz w:val="20"/>
          <w:szCs w:val="20"/>
        </w:rPr>
        <w:t xml:space="preserve">   </w:t>
      </w:r>
      <w:r w:rsidR="000E097B">
        <w:rPr>
          <w:rFonts w:ascii="Comic Sans MS" w:hAnsi="Comic Sans MS" w:cs="Comic Sans MS"/>
          <w:sz w:val="20"/>
          <w:szCs w:val="20"/>
        </w:rPr>
        <w:tab/>
      </w:r>
      <w:r w:rsidR="000E097B">
        <w:rPr>
          <w:rFonts w:ascii="Comic Sans MS" w:hAnsi="Comic Sans MS" w:cs="Comic Sans MS"/>
          <w:sz w:val="20"/>
          <w:szCs w:val="20"/>
        </w:rPr>
        <w:tab/>
      </w:r>
      <w:r w:rsidR="009D6F43" w:rsidRPr="0021589C">
        <w:rPr>
          <w:rFonts w:ascii="Comic Sans MS" w:hAnsi="Comic Sans MS" w:cs="Comic Sans MS"/>
          <w:b/>
          <w:sz w:val="20"/>
          <w:szCs w:val="20"/>
        </w:rPr>
        <w:t>1</w:t>
      </w:r>
      <w:r w:rsidR="00936B2A">
        <w:rPr>
          <w:rFonts w:ascii="Comic Sans MS" w:hAnsi="Comic Sans MS" w:cs="Comic Sans MS"/>
          <w:b/>
          <w:sz w:val="20"/>
          <w:szCs w:val="20"/>
        </w:rPr>
        <w:t>0</w:t>
      </w:r>
      <w:r w:rsidR="00AD2C8B">
        <w:rPr>
          <w:rFonts w:ascii="Comic Sans MS" w:hAnsi="Comic Sans MS" w:cs="Comic Sans MS"/>
          <w:b/>
          <w:sz w:val="20"/>
          <w:szCs w:val="20"/>
        </w:rPr>
        <w:t>.09.202</w:t>
      </w:r>
      <w:r w:rsidR="00936B2A">
        <w:rPr>
          <w:rFonts w:ascii="Comic Sans MS" w:hAnsi="Comic Sans MS" w:cs="Comic Sans MS"/>
          <w:b/>
          <w:sz w:val="20"/>
          <w:szCs w:val="20"/>
        </w:rPr>
        <w:t>1</w:t>
      </w:r>
      <w:r w:rsidR="009D6F43" w:rsidRPr="009D6F43">
        <w:rPr>
          <w:rFonts w:ascii="Comic Sans MS" w:hAnsi="Comic Sans MS" w:cs="Comic Sans MS"/>
          <w:sz w:val="20"/>
          <w:szCs w:val="20"/>
        </w:rPr>
        <w:tab/>
      </w:r>
      <w:r w:rsidR="009D6F43" w:rsidRPr="00C46A8F">
        <w:rPr>
          <w:rFonts w:ascii="Comic Sans MS" w:hAnsi="Comic Sans MS" w:cs="Comic Sans MS"/>
          <w:b/>
          <w:sz w:val="20"/>
          <w:szCs w:val="20"/>
        </w:rPr>
        <w:t>Kita geschlossen</w:t>
      </w:r>
      <w:r w:rsidR="00C46A8F">
        <w:rPr>
          <w:rFonts w:ascii="Comic Sans MS" w:hAnsi="Comic Sans MS" w:cs="Comic Sans MS"/>
          <w:sz w:val="20"/>
          <w:szCs w:val="20"/>
        </w:rPr>
        <w:t xml:space="preserve"> </w:t>
      </w:r>
    </w:p>
    <w:p w14:paraId="6ED27647" w14:textId="77777777" w:rsidR="00F215BD" w:rsidRPr="009D6F43" w:rsidRDefault="00F215BD" w:rsidP="00740E8E">
      <w:pPr>
        <w:spacing w:after="0" w:line="240" w:lineRule="auto"/>
        <w:rPr>
          <w:rFonts w:ascii="Comic Sans MS" w:hAnsi="Comic Sans MS" w:cs="Comic Sans MS"/>
          <w:sz w:val="20"/>
          <w:szCs w:val="20"/>
        </w:rPr>
      </w:pPr>
    </w:p>
    <w:p w14:paraId="1B108512" w14:textId="77777777" w:rsidR="00A63803" w:rsidRPr="001F48A4" w:rsidRDefault="00A63803" w:rsidP="00A354D6">
      <w:pPr>
        <w:spacing w:after="0" w:line="240" w:lineRule="auto"/>
        <w:rPr>
          <w:rFonts w:ascii="Comic Sans MS" w:hAnsi="Comic Sans MS" w:cs="Comic Sans MS"/>
          <w:sz w:val="18"/>
          <w:szCs w:val="18"/>
        </w:rPr>
      </w:pPr>
    </w:p>
    <w:p w14:paraId="63CDCB8B" w14:textId="77777777" w:rsidR="00A63803" w:rsidRPr="001F48A4" w:rsidRDefault="00A63803" w:rsidP="005208AD">
      <w:pPr>
        <w:spacing w:after="0" w:line="240" w:lineRule="auto"/>
        <w:jc w:val="center"/>
        <w:rPr>
          <w:rFonts w:ascii="Comic Sans MS" w:hAnsi="Comic Sans MS" w:cs="Comic Sans MS"/>
          <w:sz w:val="18"/>
          <w:szCs w:val="18"/>
        </w:rPr>
        <w:sectPr w:rsidR="00A63803" w:rsidRPr="001F48A4" w:rsidSect="00A354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670"/>
      </w:tblGrid>
      <w:tr w:rsidR="00F528D2" w14:paraId="1026C63D" w14:textId="77777777" w:rsidTr="003F0557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82B0" w14:textId="77777777" w:rsidR="00F528D2" w:rsidRDefault="00F528D2" w:rsidP="00936B2A">
            <w:pPr>
              <w:overflowPunct w:val="0"/>
              <w:autoSpaceDE w:val="0"/>
              <w:autoSpaceDN w:val="0"/>
              <w:adjustRightInd w:val="0"/>
              <w:ind w:right="304"/>
              <w:textAlignment w:val="baseline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>Ferien</w:t>
            </w:r>
            <w:r w:rsidR="003F0557">
              <w:rPr>
                <w:rFonts w:ascii="Comic Sans MS" w:hAnsi="Comic Sans MS"/>
                <w:b/>
              </w:rPr>
              <w:t>/Schließtage 202</w:t>
            </w:r>
            <w:r w:rsidR="00936B2A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890F" w14:textId="77777777" w:rsidR="00F528D2" w:rsidRDefault="00F528D2" w:rsidP="00AD2C8B">
            <w:pPr>
              <w:overflowPunct w:val="0"/>
              <w:autoSpaceDE w:val="0"/>
              <w:autoSpaceDN w:val="0"/>
              <w:adjustRightInd w:val="0"/>
              <w:ind w:right="304"/>
              <w:textAlignment w:val="baseline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>Schließungszeitraum</w:t>
            </w:r>
          </w:p>
        </w:tc>
      </w:tr>
      <w:tr w:rsidR="00F528D2" w14:paraId="10E6D1F6" w14:textId="77777777" w:rsidTr="003F0557">
        <w:trPr>
          <w:trHeight w:val="113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D812" w14:textId="77777777" w:rsidR="00F528D2" w:rsidRPr="009D6F43" w:rsidRDefault="00F528D2" w:rsidP="00AD2C8B">
            <w:pPr>
              <w:overflowPunct w:val="0"/>
              <w:autoSpaceDE w:val="0"/>
              <w:autoSpaceDN w:val="0"/>
              <w:adjustRightInd w:val="0"/>
              <w:ind w:right="30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9D6F43">
              <w:rPr>
                <w:rFonts w:ascii="Comic Sans MS" w:hAnsi="Comic Sans MS"/>
                <w:sz w:val="20"/>
                <w:szCs w:val="20"/>
              </w:rPr>
              <w:t>Weihnachten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F013" w14:textId="77777777" w:rsidR="00F528D2" w:rsidRPr="009D6F43" w:rsidRDefault="00936B2A" w:rsidP="00936B2A">
            <w:pPr>
              <w:overflowPunct w:val="0"/>
              <w:autoSpaceDE w:val="0"/>
              <w:autoSpaceDN w:val="0"/>
              <w:adjustRightInd w:val="0"/>
              <w:ind w:right="30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</w:t>
            </w:r>
            <w:r w:rsidR="00F528D2" w:rsidRPr="009D6F43">
              <w:rPr>
                <w:rFonts w:ascii="Comic Sans MS" w:hAnsi="Comic Sans MS"/>
                <w:sz w:val="20"/>
                <w:szCs w:val="20"/>
              </w:rPr>
              <w:t xml:space="preserve">.01. – </w:t>
            </w:r>
            <w:r>
              <w:rPr>
                <w:rFonts w:ascii="Comic Sans MS" w:hAnsi="Comic Sans MS"/>
                <w:sz w:val="20"/>
                <w:szCs w:val="20"/>
              </w:rPr>
              <w:t>06</w:t>
            </w:r>
            <w:r w:rsidR="00F528D2">
              <w:rPr>
                <w:rFonts w:ascii="Comic Sans MS" w:hAnsi="Comic Sans MS"/>
                <w:sz w:val="20"/>
                <w:szCs w:val="20"/>
              </w:rPr>
              <w:t>.</w:t>
            </w:r>
            <w:r w:rsidR="000B5998">
              <w:rPr>
                <w:rFonts w:ascii="Comic Sans MS" w:hAnsi="Comic Sans MS"/>
                <w:sz w:val="20"/>
                <w:szCs w:val="20"/>
              </w:rPr>
              <w:t>01.202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F528D2" w14:paraId="73A7EBE4" w14:textId="77777777" w:rsidTr="003F0557">
        <w:trPr>
          <w:trHeight w:val="113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1AB" w14:textId="77777777" w:rsidR="00F528D2" w:rsidRPr="009D6F43" w:rsidRDefault="00F528D2" w:rsidP="00AD2C8B">
            <w:pPr>
              <w:overflowPunct w:val="0"/>
              <w:autoSpaceDE w:val="0"/>
              <w:autoSpaceDN w:val="0"/>
              <w:adjustRightInd w:val="0"/>
              <w:ind w:right="30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ädagogischer Tag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28B" w14:textId="77777777" w:rsidR="00F528D2" w:rsidRDefault="000B5998" w:rsidP="00936B2A">
            <w:pPr>
              <w:overflowPunct w:val="0"/>
              <w:autoSpaceDE w:val="0"/>
              <w:autoSpaceDN w:val="0"/>
              <w:adjustRightInd w:val="0"/>
              <w:ind w:right="30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01.202</w:t>
            </w:r>
            <w:r w:rsidR="00936B2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AD2C8B" w14:paraId="19E1B066" w14:textId="77777777" w:rsidTr="003F05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824" w:type="pct"/>
          </w:tcPr>
          <w:p w14:paraId="0C11823E" w14:textId="77777777" w:rsidR="00AD2C8B" w:rsidRPr="009D6F43" w:rsidRDefault="00AD2C8B" w:rsidP="00AD2C8B">
            <w:pPr>
              <w:overflowPunct w:val="0"/>
              <w:autoSpaceDE w:val="0"/>
              <w:autoSpaceDN w:val="0"/>
              <w:adjustRightInd w:val="0"/>
              <w:ind w:right="30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triebsausflug</w:t>
            </w:r>
          </w:p>
        </w:tc>
        <w:tc>
          <w:tcPr>
            <w:tcW w:w="3176" w:type="pct"/>
          </w:tcPr>
          <w:p w14:paraId="16BE341B" w14:textId="77777777" w:rsidR="00AD2C8B" w:rsidRDefault="00936B2A" w:rsidP="00727909">
            <w:pPr>
              <w:overflowPunct w:val="0"/>
              <w:autoSpaceDE w:val="0"/>
              <w:autoSpaceDN w:val="0"/>
              <w:adjustRightInd w:val="0"/>
              <w:ind w:right="30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="00AD2C8B">
              <w:rPr>
                <w:rFonts w:ascii="Comic Sans MS" w:hAnsi="Comic Sans MS"/>
                <w:sz w:val="20"/>
                <w:szCs w:val="20"/>
              </w:rPr>
              <w:t>.04.202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727909">
              <w:rPr>
                <w:rFonts w:ascii="Comic Sans MS" w:hAnsi="Comic Sans MS"/>
                <w:sz w:val="20"/>
                <w:szCs w:val="20"/>
              </w:rPr>
              <w:t xml:space="preserve">  (unter Vorbehalt)</w:t>
            </w:r>
          </w:p>
        </w:tc>
      </w:tr>
      <w:tr w:rsidR="00AD2C8B" w14:paraId="617C4783" w14:textId="77777777" w:rsidTr="003F05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824" w:type="pct"/>
          </w:tcPr>
          <w:p w14:paraId="02390290" w14:textId="77777777" w:rsidR="00AD2C8B" w:rsidRPr="009D6F43" w:rsidRDefault="00AD2C8B" w:rsidP="00AD2C8B">
            <w:pPr>
              <w:overflowPunct w:val="0"/>
              <w:autoSpaceDE w:val="0"/>
              <w:autoSpaceDN w:val="0"/>
              <w:adjustRightInd w:val="0"/>
              <w:ind w:right="30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9D6F43">
              <w:rPr>
                <w:rFonts w:ascii="Comic Sans MS" w:hAnsi="Comic Sans MS"/>
                <w:sz w:val="20"/>
                <w:szCs w:val="20"/>
              </w:rPr>
              <w:t>Pfingstferien</w:t>
            </w:r>
          </w:p>
        </w:tc>
        <w:tc>
          <w:tcPr>
            <w:tcW w:w="3176" w:type="pct"/>
          </w:tcPr>
          <w:p w14:paraId="6024090E" w14:textId="77777777" w:rsidR="00AD2C8B" w:rsidRPr="009D6F43" w:rsidRDefault="00936B2A" w:rsidP="00936B2A">
            <w:pPr>
              <w:overflowPunct w:val="0"/>
              <w:autoSpaceDE w:val="0"/>
              <w:autoSpaceDN w:val="0"/>
              <w:adjustRightInd w:val="0"/>
              <w:ind w:right="30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.05</w:t>
            </w:r>
            <w:r w:rsidR="00AD2C8B">
              <w:rPr>
                <w:rFonts w:ascii="Comic Sans MS" w:hAnsi="Comic Sans MS"/>
                <w:sz w:val="20"/>
                <w:szCs w:val="20"/>
              </w:rPr>
              <w:t>.</w:t>
            </w:r>
            <w:r w:rsidR="00AD2C8B" w:rsidRPr="009D6F43"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sz w:val="20"/>
                <w:szCs w:val="20"/>
              </w:rPr>
              <w:t>04</w:t>
            </w:r>
            <w:r w:rsidR="00AD2C8B" w:rsidRPr="009D6F43">
              <w:rPr>
                <w:rFonts w:ascii="Comic Sans MS" w:hAnsi="Comic Sans MS"/>
                <w:sz w:val="20"/>
                <w:szCs w:val="20"/>
              </w:rPr>
              <w:t>.0</w:t>
            </w:r>
            <w:r w:rsidR="00AD2C8B">
              <w:rPr>
                <w:rFonts w:ascii="Comic Sans MS" w:hAnsi="Comic Sans MS"/>
                <w:sz w:val="20"/>
                <w:szCs w:val="20"/>
              </w:rPr>
              <w:t>6.202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AD2C8B" w14:paraId="6A14A1D6" w14:textId="77777777" w:rsidTr="003F05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824" w:type="pct"/>
          </w:tcPr>
          <w:p w14:paraId="77D04CDF" w14:textId="77777777" w:rsidR="00AD2C8B" w:rsidRPr="009D6F43" w:rsidRDefault="00AD2C8B" w:rsidP="00AD2C8B">
            <w:pPr>
              <w:overflowPunct w:val="0"/>
              <w:autoSpaceDE w:val="0"/>
              <w:autoSpaceDN w:val="0"/>
              <w:adjustRightInd w:val="0"/>
              <w:ind w:right="30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9D6F43">
              <w:rPr>
                <w:rFonts w:ascii="Comic Sans MS" w:hAnsi="Comic Sans MS"/>
                <w:sz w:val="20"/>
                <w:szCs w:val="20"/>
              </w:rPr>
              <w:t>Sommerferien</w:t>
            </w:r>
          </w:p>
        </w:tc>
        <w:tc>
          <w:tcPr>
            <w:tcW w:w="3176" w:type="pct"/>
          </w:tcPr>
          <w:p w14:paraId="0D21F084" w14:textId="77777777" w:rsidR="00AD2C8B" w:rsidRPr="009D6F43" w:rsidRDefault="00936B2A" w:rsidP="00936B2A">
            <w:pPr>
              <w:overflowPunct w:val="0"/>
              <w:autoSpaceDE w:val="0"/>
              <w:autoSpaceDN w:val="0"/>
              <w:adjustRightInd w:val="0"/>
              <w:ind w:right="30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</w:t>
            </w:r>
            <w:r w:rsidR="00AD2C8B">
              <w:rPr>
                <w:rFonts w:ascii="Comic Sans MS" w:hAnsi="Comic Sans MS"/>
                <w:sz w:val="20"/>
                <w:szCs w:val="20"/>
              </w:rPr>
              <w:t xml:space="preserve">08. – </w:t>
            </w: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="00AD2C8B">
              <w:rPr>
                <w:rFonts w:ascii="Comic Sans MS" w:hAnsi="Comic Sans MS"/>
                <w:sz w:val="20"/>
                <w:szCs w:val="20"/>
              </w:rPr>
              <w:t>.09.202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AD2C8B" w14:paraId="5C046ACB" w14:textId="77777777" w:rsidTr="003F05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824" w:type="pct"/>
          </w:tcPr>
          <w:p w14:paraId="34917D30" w14:textId="77777777" w:rsidR="00AD2C8B" w:rsidRPr="009D6F43" w:rsidRDefault="00AD2C8B" w:rsidP="00AD2C8B">
            <w:pPr>
              <w:overflowPunct w:val="0"/>
              <w:autoSpaceDE w:val="0"/>
              <w:autoSpaceDN w:val="0"/>
              <w:adjustRightInd w:val="0"/>
              <w:ind w:right="30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ädagogischer Tag</w:t>
            </w:r>
          </w:p>
        </w:tc>
        <w:tc>
          <w:tcPr>
            <w:tcW w:w="3176" w:type="pct"/>
          </w:tcPr>
          <w:p w14:paraId="4C7C6A3C" w14:textId="77777777" w:rsidR="00AD2C8B" w:rsidRPr="009D6F43" w:rsidRDefault="00936B2A" w:rsidP="00936B2A">
            <w:pPr>
              <w:overflowPunct w:val="0"/>
              <w:autoSpaceDE w:val="0"/>
              <w:autoSpaceDN w:val="0"/>
              <w:adjustRightInd w:val="0"/>
              <w:ind w:right="30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</w:t>
            </w:r>
            <w:r w:rsidR="00AD2C8B">
              <w:rPr>
                <w:rFonts w:ascii="Comic Sans MS" w:hAnsi="Comic Sans MS"/>
                <w:sz w:val="20"/>
                <w:szCs w:val="20"/>
              </w:rPr>
              <w:t>.09.202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AD2C8B" w14:paraId="00E71239" w14:textId="77777777" w:rsidTr="003F05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824" w:type="pct"/>
          </w:tcPr>
          <w:p w14:paraId="3081D646" w14:textId="77777777" w:rsidR="00AD2C8B" w:rsidRPr="009D6F43" w:rsidRDefault="00F215BD" w:rsidP="00AD2C8B">
            <w:pPr>
              <w:overflowPunct w:val="0"/>
              <w:autoSpaceDE w:val="0"/>
              <w:autoSpaceDN w:val="0"/>
              <w:adjustRightInd w:val="0"/>
              <w:ind w:right="30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ihn</w:t>
            </w:r>
            <w:r w:rsidR="00AD2C8B" w:rsidRPr="009D6F43">
              <w:rPr>
                <w:rFonts w:ascii="Comic Sans MS" w:hAnsi="Comic Sans MS"/>
                <w:sz w:val="20"/>
                <w:szCs w:val="20"/>
              </w:rPr>
              <w:t>achtsferien</w:t>
            </w:r>
          </w:p>
        </w:tc>
        <w:tc>
          <w:tcPr>
            <w:tcW w:w="3176" w:type="pct"/>
          </w:tcPr>
          <w:p w14:paraId="0005FDD2" w14:textId="77777777" w:rsidR="00AD2C8B" w:rsidRPr="009D6F43" w:rsidRDefault="00AD2C8B" w:rsidP="00037579">
            <w:pPr>
              <w:overflowPunct w:val="0"/>
              <w:autoSpaceDE w:val="0"/>
              <w:autoSpaceDN w:val="0"/>
              <w:adjustRightInd w:val="0"/>
              <w:ind w:right="304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9D6F43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Pr="009D6F43">
              <w:rPr>
                <w:rFonts w:ascii="Comic Sans MS" w:hAnsi="Comic Sans MS"/>
                <w:sz w:val="20"/>
                <w:szCs w:val="20"/>
              </w:rPr>
              <w:t xml:space="preserve">.12. – </w:t>
            </w:r>
            <w:r>
              <w:rPr>
                <w:rFonts w:ascii="Comic Sans MS" w:hAnsi="Comic Sans MS"/>
                <w:sz w:val="20"/>
                <w:szCs w:val="20"/>
              </w:rPr>
              <w:t>31.12.202</w:t>
            </w:r>
            <w:r w:rsidR="00037579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</w:tbl>
    <w:p w14:paraId="527A8C23" w14:textId="77777777" w:rsidR="00F215BD" w:rsidRPr="00A73913" w:rsidRDefault="00F215BD" w:rsidP="00F215BD">
      <w:pPr>
        <w:spacing w:after="0" w:line="240" w:lineRule="auto"/>
        <w:rPr>
          <w:rFonts w:ascii="Comic Sans MS" w:hAnsi="Comic Sans MS" w:cs="Comic Sans MS"/>
          <w:b/>
          <w:bCs/>
          <w:sz w:val="18"/>
          <w:szCs w:val="18"/>
          <w:u w:val="single"/>
        </w:rPr>
      </w:pPr>
    </w:p>
    <w:sectPr w:rsidR="00F215BD" w:rsidRPr="00A73913" w:rsidSect="005A4B8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82D68"/>
    <w:multiLevelType w:val="hybridMultilevel"/>
    <w:tmpl w:val="A97ECB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412D"/>
    <w:multiLevelType w:val="hybridMultilevel"/>
    <w:tmpl w:val="41C0B3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F27C3"/>
    <w:multiLevelType w:val="hybridMultilevel"/>
    <w:tmpl w:val="4F2EED3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BD242F"/>
    <w:multiLevelType w:val="multilevel"/>
    <w:tmpl w:val="B888C114"/>
    <w:lvl w:ilvl="0">
      <w:start w:val="9"/>
      <w:numFmt w:val="decimalZero"/>
      <w:lvlText w:val="%1"/>
      <w:lvlJc w:val="left"/>
      <w:pPr>
        <w:ind w:left="1185" w:hanging="1185"/>
      </w:pPr>
      <w:rPr>
        <w:rFonts w:hint="default"/>
        <w:color w:val="FF0000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  <w:color w:val="FF0000"/>
      </w:rPr>
    </w:lvl>
    <w:lvl w:ilvl="2">
      <w:start w:val="2011"/>
      <w:numFmt w:val="decimal"/>
      <w:lvlText w:val="%1.%2.%3"/>
      <w:lvlJc w:val="left"/>
      <w:pPr>
        <w:ind w:left="1185" w:hanging="1185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FF0000"/>
      </w:rPr>
    </w:lvl>
  </w:abstractNum>
  <w:abstractNum w:abstractNumId="4" w15:restartNumberingAfterBreak="0">
    <w:nsid w:val="34FE34B1"/>
    <w:multiLevelType w:val="multilevel"/>
    <w:tmpl w:val="5076587E"/>
    <w:lvl w:ilvl="0">
      <w:start w:val="9"/>
      <w:numFmt w:val="decimalZero"/>
      <w:lvlText w:val="%1"/>
      <w:lvlJc w:val="left"/>
      <w:pPr>
        <w:ind w:left="1185" w:hanging="1185"/>
      </w:pPr>
      <w:rPr>
        <w:rFonts w:hint="default"/>
        <w:color w:val="FF0000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  <w:color w:val="FF0000"/>
      </w:rPr>
    </w:lvl>
    <w:lvl w:ilvl="2">
      <w:start w:val="2011"/>
      <w:numFmt w:val="decimal"/>
      <w:lvlText w:val="%1.%2.%3"/>
      <w:lvlJc w:val="left"/>
      <w:pPr>
        <w:ind w:left="1185" w:hanging="1185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FF0000"/>
      </w:rPr>
    </w:lvl>
  </w:abstractNum>
  <w:abstractNum w:abstractNumId="5" w15:restartNumberingAfterBreak="0">
    <w:nsid w:val="47CA61B5"/>
    <w:multiLevelType w:val="multilevel"/>
    <w:tmpl w:val="72F0FB5E"/>
    <w:lvl w:ilvl="0">
      <w:start w:val="1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6" w15:restartNumberingAfterBreak="0">
    <w:nsid w:val="70537645"/>
    <w:multiLevelType w:val="hybridMultilevel"/>
    <w:tmpl w:val="AA24A2FA"/>
    <w:lvl w:ilvl="0" w:tplc="57385900">
      <w:start w:val="8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45EFD"/>
    <w:multiLevelType w:val="hybridMultilevel"/>
    <w:tmpl w:val="BEF42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EF"/>
    <w:rsid w:val="000012F0"/>
    <w:rsid w:val="00001853"/>
    <w:rsid w:val="00001E6B"/>
    <w:rsid w:val="00016100"/>
    <w:rsid w:val="00026918"/>
    <w:rsid w:val="0002761E"/>
    <w:rsid w:val="00037579"/>
    <w:rsid w:val="00037848"/>
    <w:rsid w:val="00057E44"/>
    <w:rsid w:val="000648CF"/>
    <w:rsid w:val="00065771"/>
    <w:rsid w:val="00070232"/>
    <w:rsid w:val="00081FCE"/>
    <w:rsid w:val="000928FE"/>
    <w:rsid w:val="000952C6"/>
    <w:rsid w:val="00095FBA"/>
    <w:rsid w:val="000A272C"/>
    <w:rsid w:val="000B5998"/>
    <w:rsid w:val="000C66FD"/>
    <w:rsid w:val="000E01C1"/>
    <w:rsid w:val="000E097B"/>
    <w:rsid w:val="000E464D"/>
    <w:rsid w:val="000F58B3"/>
    <w:rsid w:val="0010100E"/>
    <w:rsid w:val="00102C7D"/>
    <w:rsid w:val="001127D7"/>
    <w:rsid w:val="0011465D"/>
    <w:rsid w:val="00114E96"/>
    <w:rsid w:val="00115582"/>
    <w:rsid w:val="00116EF8"/>
    <w:rsid w:val="00117CDC"/>
    <w:rsid w:val="00121E85"/>
    <w:rsid w:val="001244D5"/>
    <w:rsid w:val="001433BC"/>
    <w:rsid w:val="00161EE5"/>
    <w:rsid w:val="00181456"/>
    <w:rsid w:val="00187043"/>
    <w:rsid w:val="00197366"/>
    <w:rsid w:val="001A37DE"/>
    <w:rsid w:val="001A72FA"/>
    <w:rsid w:val="001A7DC0"/>
    <w:rsid w:val="001C102B"/>
    <w:rsid w:val="001C5B9A"/>
    <w:rsid w:val="001D27A6"/>
    <w:rsid w:val="001D6E57"/>
    <w:rsid w:val="001E29C5"/>
    <w:rsid w:val="001F13AF"/>
    <w:rsid w:val="001F48A4"/>
    <w:rsid w:val="00205645"/>
    <w:rsid w:val="0021459A"/>
    <w:rsid w:val="0021589C"/>
    <w:rsid w:val="00231DBC"/>
    <w:rsid w:val="00232FFC"/>
    <w:rsid w:val="002408C5"/>
    <w:rsid w:val="00242BF0"/>
    <w:rsid w:val="00245134"/>
    <w:rsid w:val="00246206"/>
    <w:rsid w:val="00257B26"/>
    <w:rsid w:val="00262B0A"/>
    <w:rsid w:val="0026330B"/>
    <w:rsid w:val="00264AAF"/>
    <w:rsid w:val="00267E6C"/>
    <w:rsid w:val="00276022"/>
    <w:rsid w:val="002868D3"/>
    <w:rsid w:val="0029218F"/>
    <w:rsid w:val="002B02F3"/>
    <w:rsid w:val="002B7884"/>
    <w:rsid w:val="002C7498"/>
    <w:rsid w:val="002D4850"/>
    <w:rsid w:val="002D5B27"/>
    <w:rsid w:val="002F0D67"/>
    <w:rsid w:val="002F15E2"/>
    <w:rsid w:val="002F1760"/>
    <w:rsid w:val="002F38B3"/>
    <w:rsid w:val="002F4212"/>
    <w:rsid w:val="002F62D1"/>
    <w:rsid w:val="00306936"/>
    <w:rsid w:val="00314CF3"/>
    <w:rsid w:val="00324D47"/>
    <w:rsid w:val="00340110"/>
    <w:rsid w:val="00353332"/>
    <w:rsid w:val="00354FD8"/>
    <w:rsid w:val="00383581"/>
    <w:rsid w:val="00395837"/>
    <w:rsid w:val="0039586B"/>
    <w:rsid w:val="00396155"/>
    <w:rsid w:val="00396F05"/>
    <w:rsid w:val="003A4D92"/>
    <w:rsid w:val="003B69CA"/>
    <w:rsid w:val="003C6FFD"/>
    <w:rsid w:val="003D06C2"/>
    <w:rsid w:val="003F0557"/>
    <w:rsid w:val="003F3C67"/>
    <w:rsid w:val="003F625D"/>
    <w:rsid w:val="00417CF2"/>
    <w:rsid w:val="00422A6D"/>
    <w:rsid w:val="00425223"/>
    <w:rsid w:val="00426A10"/>
    <w:rsid w:val="004270CE"/>
    <w:rsid w:val="00427268"/>
    <w:rsid w:val="0043113C"/>
    <w:rsid w:val="00440803"/>
    <w:rsid w:val="00445D4D"/>
    <w:rsid w:val="004536A7"/>
    <w:rsid w:val="00463844"/>
    <w:rsid w:val="00484D79"/>
    <w:rsid w:val="00492360"/>
    <w:rsid w:val="004A0A10"/>
    <w:rsid w:val="004A38C9"/>
    <w:rsid w:val="004B642A"/>
    <w:rsid w:val="004C5491"/>
    <w:rsid w:val="004D029B"/>
    <w:rsid w:val="004D290E"/>
    <w:rsid w:val="004D318E"/>
    <w:rsid w:val="004E2F3C"/>
    <w:rsid w:val="004F015E"/>
    <w:rsid w:val="004F5D7A"/>
    <w:rsid w:val="005078F7"/>
    <w:rsid w:val="00512530"/>
    <w:rsid w:val="005208AD"/>
    <w:rsid w:val="00521EFC"/>
    <w:rsid w:val="00525B45"/>
    <w:rsid w:val="00525E20"/>
    <w:rsid w:val="00531703"/>
    <w:rsid w:val="005363C7"/>
    <w:rsid w:val="00551709"/>
    <w:rsid w:val="005536C4"/>
    <w:rsid w:val="00562B49"/>
    <w:rsid w:val="00574E9B"/>
    <w:rsid w:val="00575608"/>
    <w:rsid w:val="0057719A"/>
    <w:rsid w:val="0058173B"/>
    <w:rsid w:val="00582BFE"/>
    <w:rsid w:val="00590713"/>
    <w:rsid w:val="005A3F87"/>
    <w:rsid w:val="005A4B87"/>
    <w:rsid w:val="005A687B"/>
    <w:rsid w:val="005A6DAD"/>
    <w:rsid w:val="005A7630"/>
    <w:rsid w:val="005C75FA"/>
    <w:rsid w:val="005D4566"/>
    <w:rsid w:val="005E6AD9"/>
    <w:rsid w:val="005F69D8"/>
    <w:rsid w:val="006004C6"/>
    <w:rsid w:val="00613DA4"/>
    <w:rsid w:val="00651CEA"/>
    <w:rsid w:val="006704BD"/>
    <w:rsid w:val="00673FFB"/>
    <w:rsid w:val="00674501"/>
    <w:rsid w:val="00677EBF"/>
    <w:rsid w:val="00696C4B"/>
    <w:rsid w:val="006A296D"/>
    <w:rsid w:val="006B2C75"/>
    <w:rsid w:val="006B4488"/>
    <w:rsid w:val="006D698A"/>
    <w:rsid w:val="006E7844"/>
    <w:rsid w:val="006F51D3"/>
    <w:rsid w:val="006F776A"/>
    <w:rsid w:val="00713C6D"/>
    <w:rsid w:val="00717D36"/>
    <w:rsid w:val="00727909"/>
    <w:rsid w:val="00740E8E"/>
    <w:rsid w:val="00745DD7"/>
    <w:rsid w:val="00756A4E"/>
    <w:rsid w:val="00763BD7"/>
    <w:rsid w:val="00764046"/>
    <w:rsid w:val="007652C9"/>
    <w:rsid w:val="00767DF6"/>
    <w:rsid w:val="00771920"/>
    <w:rsid w:val="00794254"/>
    <w:rsid w:val="007C2E28"/>
    <w:rsid w:val="007C5A49"/>
    <w:rsid w:val="007D3A0D"/>
    <w:rsid w:val="007D671A"/>
    <w:rsid w:val="007F59B0"/>
    <w:rsid w:val="00806E32"/>
    <w:rsid w:val="00821F0A"/>
    <w:rsid w:val="0083070C"/>
    <w:rsid w:val="00833CB8"/>
    <w:rsid w:val="00835BE1"/>
    <w:rsid w:val="00863491"/>
    <w:rsid w:val="00864D00"/>
    <w:rsid w:val="00874451"/>
    <w:rsid w:val="00874EA2"/>
    <w:rsid w:val="00895908"/>
    <w:rsid w:val="008A73DD"/>
    <w:rsid w:val="008B436C"/>
    <w:rsid w:val="008B73F7"/>
    <w:rsid w:val="008C36CA"/>
    <w:rsid w:val="008D054F"/>
    <w:rsid w:val="009001B8"/>
    <w:rsid w:val="00902395"/>
    <w:rsid w:val="009263AD"/>
    <w:rsid w:val="0093003B"/>
    <w:rsid w:val="009301D9"/>
    <w:rsid w:val="00936B2A"/>
    <w:rsid w:val="009377B7"/>
    <w:rsid w:val="00940B36"/>
    <w:rsid w:val="00945B0A"/>
    <w:rsid w:val="009520F9"/>
    <w:rsid w:val="009656CF"/>
    <w:rsid w:val="00975AC5"/>
    <w:rsid w:val="00990761"/>
    <w:rsid w:val="009913EA"/>
    <w:rsid w:val="009A1806"/>
    <w:rsid w:val="009A56DC"/>
    <w:rsid w:val="009B3D98"/>
    <w:rsid w:val="009B7344"/>
    <w:rsid w:val="009C0827"/>
    <w:rsid w:val="009C3B4B"/>
    <w:rsid w:val="009D6F43"/>
    <w:rsid w:val="009F4A3A"/>
    <w:rsid w:val="00A048BC"/>
    <w:rsid w:val="00A11D11"/>
    <w:rsid w:val="00A24288"/>
    <w:rsid w:val="00A25889"/>
    <w:rsid w:val="00A3247E"/>
    <w:rsid w:val="00A354D6"/>
    <w:rsid w:val="00A61504"/>
    <w:rsid w:val="00A63803"/>
    <w:rsid w:val="00A73913"/>
    <w:rsid w:val="00A7418C"/>
    <w:rsid w:val="00A77139"/>
    <w:rsid w:val="00A83ED9"/>
    <w:rsid w:val="00A90F56"/>
    <w:rsid w:val="00AA0CAA"/>
    <w:rsid w:val="00AC25D6"/>
    <w:rsid w:val="00AD2C8B"/>
    <w:rsid w:val="00AD2CE3"/>
    <w:rsid w:val="00AD37A0"/>
    <w:rsid w:val="00AE13F5"/>
    <w:rsid w:val="00AE2F19"/>
    <w:rsid w:val="00AE4810"/>
    <w:rsid w:val="00AE5E41"/>
    <w:rsid w:val="00AF1820"/>
    <w:rsid w:val="00AF1EEB"/>
    <w:rsid w:val="00AF259E"/>
    <w:rsid w:val="00B0774B"/>
    <w:rsid w:val="00B32352"/>
    <w:rsid w:val="00B538CC"/>
    <w:rsid w:val="00B703DE"/>
    <w:rsid w:val="00B83C8A"/>
    <w:rsid w:val="00B8748F"/>
    <w:rsid w:val="00B9559E"/>
    <w:rsid w:val="00B9752C"/>
    <w:rsid w:val="00BA149E"/>
    <w:rsid w:val="00BA637C"/>
    <w:rsid w:val="00BB1284"/>
    <w:rsid w:val="00BB4AFE"/>
    <w:rsid w:val="00BB523C"/>
    <w:rsid w:val="00BB7AA2"/>
    <w:rsid w:val="00BD2411"/>
    <w:rsid w:val="00BF19D5"/>
    <w:rsid w:val="00C140FE"/>
    <w:rsid w:val="00C166D5"/>
    <w:rsid w:val="00C21ABD"/>
    <w:rsid w:val="00C2481B"/>
    <w:rsid w:val="00C33984"/>
    <w:rsid w:val="00C429D2"/>
    <w:rsid w:val="00C46A8F"/>
    <w:rsid w:val="00C8033B"/>
    <w:rsid w:val="00C848F6"/>
    <w:rsid w:val="00CA250E"/>
    <w:rsid w:val="00D01960"/>
    <w:rsid w:val="00D07F23"/>
    <w:rsid w:val="00D16F97"/>
    <w:rsid w:val="00D23B3E"/>
    <w:rsid w:val="00D27B62"/>
    <w:rsid w:val="00D35CCA"/>
    <w:rsid w:val="00D61194"/>
    <w:rsid w:val="00D6397B"/>
    <w:rsid w:val="00D845EF"/>
    <w:rsid w:val="00D910EA"/>
    <w:rsid w:val="00DA496C"/>
    <w:rsid w:val="00DB38BA"/>
    <w:rsid w:val="00DC129B"/>
    <w:rsid w:val="00DC2BD3"/>
    <w:rsid w:val="00DD4A10"/>
    <w:rsid w:val="00DD5FB1"/>
    <w:rsid w:val="00DD6F9A"/>
    <w:rsid w:val="00DD727A"/>
    <w:rsid w:val="00DE3AFC"/>
    <w:rsid w:val="00DE41E9"/>
    <w:rsid w:val="00DF3B46"/>
    <w:rsid w:val="00E04E6D"/>
    <w:rsid w:val="00E05060"/>
    <w:rsid w:val="00E54BE2"/>
    <w:rsid w:val="00E552C5"/>
    <w:rsid w:val="00E61B54"/>
    <w:rsid w:val="00E65663"/>
    <w:rsid w:val="00E72EF6"/>
    <w:rsid w:val="00E814AE"/>
    <w:rsid w:val="00E81626"/>
    <w:rsid w:val="00EB2AF6"/>
    <w:rsid w:val="00ED40AE"/>
    <w:rsid w:val="00ED79DA"/>
    <w:rsid w:val="00EE1345"/>
    <w:rsid w:val="00EE16D2"/>
    <w:rsid w:val="00EE1785"/>
    <w:rsid w:val="00EF2015"/>
    <w:rsid w:val="00EF5787"/>
    <w:rsid w:val="00F01E2C"/>
    <w:rsid w:val="00F0493D"/>
    <w:rsid w:val="00F14117"/>
    <w:rsid w:val="00F14E05"/>
    <w:rsid w:val="00F15839"/>
    <w:rsid w:val="00F175C1"/>
    <w:rsid w:val="00F20395"/>
    <w:rsid w:val="00F215BD"/>
    <w:rsid w:val="00F22DAC"/>
    <w:rsid w:val="00F2767D"/>
    <w:rsid w:val="00F301EC"/>
    <w:rsid w:val="00F4221E"/>
    <w:rsid w:val="00F5245B"/>
    <w:rsid w:val="00F528D2"/>
    <w:rsid w:val="00F61835"/>
    <w:rsid w:val="00F717C2"/>
    <w:rsid w:val="00F9117C"/>
    <w:rsid w:val="00FA15A2"/>
    <w:rsid w:val="00FA288C"/>
    <w:rsid w:val="00FC0AED"/>
    <w:rsid w:val="00FC5E2E"/>
    <w:rsid w:val="00FE0561"/>
    <w:rsid w:val="00FF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2E28F"/>
  <w15:docId w15:val="{B847FE31-20A5-4129-8DC1-BCD42A18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3DA4"/>
    <w:pPr>
      <w:spacing w:after="200" w:line="276" w:lineRule="auto"/>
    </w:pPr>
    <w:rPr>
      <w:rFonts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AE4810"/>
    <w:rPr>
      <w:sz w:val="2"/>
      <w:szCs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787"/>
    <w:rPr>
      <w:rFonts w:ascii="Times New Roman" w:hAnsi="Times New Roman" w:cs="Times New Roman"/>
      <w:sz w:val="2"/>
      <w:szCs w:val="2"/>
      <w:lang w:eastAsia="en-US"/>
    </w:rPr>
  </w:style>
  <w:style w:type="paragraph" w:styleId="Listenabsatz">
    <w:name w:val="List Paragraph"/>
    <w:basedOn w:val="Standard"/>
    <w:uiPriority w:val="99"/>
    <w:qFormat/>
    <w:rsid w:val="002B0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E866-E959-4207-BC4F-391DE324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für das Kindergartenjahr 2010/2011</vt:lpstr>
    </vt:vector>
  </TitlesOfParts>
  <Company>HP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für das Kindergartenjahr 2010/2011</dc:title>
  <dc:subject/>
  <dc:creator>Maren</dc:creator>
  <cp:keywords/>
  <dc:description/>
  <cp:lastModifiedBy>Birgit</cp:lastModifiedBy>
  <cp:revision>2</cp:revision>
  <cp:lastPrinted>2018-11-27T08:41:00Z</cp:lastPrinted>
  <dcterms:created xsi:type="dcterms:W3CDTF">2021-02-23T15:11:00Z</dcterms:created>
  <dcterms:modified xsi:type="dcterms:W3CDTF">2021-02-23T15:11:00Z</dcterms:modified>
</cp:coreProperties>
</file>